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1BA0E" w14:textId="47B41AAF" w:rsidR="00DE008F" w:rsidRPr="00DE008F" w:rsidRDefault="00232A8A" w:rsidP="0031387A">
      <w:pPr>
        <w:snapToGrid w:val="0"/>
        <w:spacing w:line="520" w:lineRule="exact"/>
        <w:rPr>
          <w:rFonts w:ascii="仿宋_GB2312" w:eastAsia="仿宋_GB2312" w:hAnsi="楷体" w:cs="Times New Roman"/>
          <w:sz w:val="32"/>
          <w:szCs w:val="32"/>
        </w:rPr>
      </w:pPr>
      <w:r w:rsidRPr="00DE008F">
        <w:rPr>
          <w:rFonts w:ascii="仿宋_GB2312" w:eastAsia="仿宋_GB2312" w:hAnsi="楷体" w:cs="Times New Roman"/>
          <w:sz w:val="32"/>
          <w:szCs w:val="32"/>
        </w:rPr>
        <w:t>附件</w:t>
      </w:r>
      <w:r w:rsidRPr="00DE008F">
        <w:rPr>
          <w:rFonts w:ascii="仿宋_GB2312" w:eastAsia="仿宋_GB2312" w:hAnsi="楷体" w:cs="Times New Roman" w:hint="eastAsia"/>
          <w:sz w:val="32"/>
          <w:szCs w:val="32"/>
        </w:rPr>
        <w:t>1</w:t>
      </w:r>
    </w:p>
    <w:p w14:paraId="704B7BC8" w14:textId="77777777" w:rsidR="00DE008F" w:rsidRDefault="00232A8A" w:rsidP="00DE008F">
      <w:pPr>
        <w:spacing w:beforeLines="50" w:before="156" w:afterLines="50" w:after="156" w:line="360" w:lineRule="auto"/>
        <w:jc w:val="center"/>
        <w:rPr>
          <w:rFonts w:asciiTheme="majorEastAsia" w:eastAsiaTheme="majorEastAsia" w:hAnsiTheme="majorEastAsia" w:cs="Times New Roman"/>
          <w:b/>
          <w:bCs/>
          <w:sz w:val="36"/>
          <w:szCs w:val="36"/>
        </w:rPr>
      </w:pPr>
      <w:r w:rsidRPr="00DE008F">
        <w:rPr>
          <w:rFonts w:asciiTheme="majorEastAsia" w:eastAsiaTheme="majorEastAsia" w:hAnsiTheme="majorEastAsia" w:cs="Times New Roman"/>
          <w:b/>
          <w:bCs/>
          <w:sz w:val="36"/>
          <w:szCs w:val="36"/>
        </w:rPr>
        <w:t>吉林省首届“互联网+</w:t>
      </w:r>
      <w:r w:rsidRPr="00DE008F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公共卫生</w:t>
      </w:r>
      <w:r w:rsidRPr="00DE008F">
        <w:rPr>
          <w:rFonts w:asciiTheme="majorEastAsia" w:eastAsiaTheme="majorEastAsia" w:hAnsiTheme="majorEastAsia" w:cs="Times New Roman"/>
          <w:b/>
          <w:bCs/>
          <w:sz w:val="36"/>
          <w:szCs w:val="36"/>
        </w:rPr>
        <w:t>”大学生</w:t>
      </w:r>
    </w:p>
    <w:p w14:paraId="1AD8998D" w14:textId="77777777" w:rsidR="00EC5958" w:rsidRPr="00DE008F" w:rsidRDefault="00232A8A" w:rsidP="00DE008F">
      <w:pPr>
        <w:spacing w:beforeLines="50" w:before="156" w:afterLines="50" w:after="156" w:line="360" w:lineRule="auto"/>
        <w:jc w:val="center"/>
        <w:rPr>
          <w:rFonts w:asciiTheme="majorEastAsia" w:eastAsiaTheme="majorEastAsia" w:hAnsiTheme="majorEastAsia" w:cs="Times New Roman"/>
          <w:b/>
          <w:bCs/>
          <w:sz w:val="36"/>
          <w:szCs w:val="36"/>
        </w:rPr>
      </w:pPr>
      <w:r w:rsidRPr="00DE008F">
        <w:rPr>
          <w:rFonts w:asciiTheme="majorEastAsia" w:eastAsiaTheme="majorEastAsia" w:hAnsiTheme="majorEastAsia" w:cs="Times New Roman"/>
          <w:b/>
          <w:bCs/>
          <w:sz w:val="36"/>
          <w:szCs w:val="36"/>
        </w:rPr>
        <w:t>创新创业大赛</w:t>
      </w:r>
      <w:r w:rsidRPr="00DE008F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参赛要求</w:t>
      </w:r>
    </w:p>
    <w:p w14:paraId="02876D4D" w14:textId="77777777" w:rsidR="00EC5958" w:rsidRDefault="00232A8A">
      <w:pPr>
        <w:widowControl/>
        <w:shd w:val="clear" w:color="auto" w:fill="FFFFFF"/>
        <w:ind w:firstLineChars="196" w:firstLine="630"/>
        <w:jc w:val="left"/>
        <w:rPr>
          <w:rFonts w:ascii="黑体" w:eastAsia="黑体" w:hAnsi="黑体" w:cs="仿宋"/>
          <w:b/>
          <w:kern w:val="0"/>
          <w:sz w:val="32"/>
          <w:szCs w:val="24"/>
        </w:rPr>
      </w:pPr>
      <w:r>
        <w:rPr>
          <w:rFonts w:ascii="黑体" w:eastAsia="黑体" w:hAnsi="黑体" w:cs="仿宋" w:hint="eastAsia"/>
          <w:b/>
          <w:kern w:val="0"/>
          <w:sz w:val="32"/>
          <w:szCs w:val="24"/>
        </w:rPr>
        <w:t>一、参赛条件</w:t>
      </w:r>
    </w:p>
    <w:p w14:paraId="2078C37E" w14:textId="77777777" w:rsidR="00EC5958" w:rsidRDefault="00232A8A">
      <w:pPr>
        <w:snapToGrid w:val="0"/>
        <w:ind w:firstLineChars="200" w:firstLine="640"/>
        <w:rPr>
          <w:rFonts w:ascii="仿宋_GB2312" w:eastAsia="仿宋_GB2312" w:hAnsi="楷体" w:cs="Times New Roman"/>
          <w:sz w:val="32"/>
          <w:szCs w:val="32"/>
        </w:rPr>
      </w:pPr>
      <w:r>
        <w:rPr>
          <w:rFonts w:ascii="仿宋_GB2312" w:eastAsia="仿宋_GB2312" w:hAnsi="楷体" w:cs="Times New Roman" w:hint="eastAsia"/>
          <w:sz w:val="32"/>
          <w:szCs w:val="32"/>
        </w:rPr>
        <w:t>本届赛事根据参赛项目所处的创新或创业阶段、已获投资情况和项目特点，设置具体参赛条件如下：</w:t>
      </w:r>
    </w:p>
    <w:p w14:paraId="53F08C2C" w14:textId="77777777" w:rsidR="00EC5958" w:rsidRDefault="00DE008F" w:rsidP="00DE008F">
      <w:pPr>
        <w:snapToGrid w:val="0"/>
        <w:ind w:firstLineChars="200" w:firstLine="640"/>
        <w:rPr>
          <w:rFonts w:ascii="仿宋_GB2312" w:eastAsia="仿宋_GB2312" w:hAnsi="楷体" w:cs="Times New Roman"/>
          <w:sz w:val="32"/>
          <w:szCs w:val="32"/>
        </w:rPr>
      </w:pPr>
      <w:r>
        <w:rPr>
          <w:rFonts w:ascii="仿宋_GB2312" w:eastAsia="仿宋_GB2312" w:hAnsi="楷体" w:cs="Times New Roman" w:hint="eastAsia"/>
          <w:sz w:val="32"/>
          <w:szCs w:val="32"/>
        </w:rPr>
        <w:t>1.</w:t>
      </w:r>
      <w:r w:rsidR="00232A8A">
        <w:rPr>
          <w:rFonts w:ascii="仿宋_GB2312" w:eastAsia="仿宋_GB2312" w:hAnsi="楷体" w:cs="Times New Roman" w:hint="eastAsia"/>
          <w:sz w:val="32"/>
          <w:szCs w:val="32"/>
        </w:rPr>
        <w:t>参赛申报人须为团队负责人，须为吉林省各类医学相关院校在校生（可为本专科生、研究生，不含在职生）。如参赛项目已于工商登记注册，则参赛申报人须为创业企业法人代表，须为吉林省各类医学相关院校在校生（可为本专科生、研究生，不含在职生）。</w:t>
      </w:r>
    </w:p>
    <w:p w14:paraId="4E3E44D5" w14:textId="77777777" w:rsidR="00EC5958" w:rsidRDefault="00DE008F" w:rsidP="00DE008F">
      <w:pPr>
        <w:snapToGrid w:val="0"/>
        <w:ind w:firstLineChars="200" w:firstLine="640"/>
        <w:rPr>
          <w:rFonts w:ascii="仿宋_GB2312" w:eastAsia="仿宋_GB2312" w:hAnsi="楷体" w:cs="Times New Roman"/>
          <w:sz w:val="32"/>
          <w:szCs w:val="32"/>
        </w:rPr>
      </w:pPr>
      <w:r>
        <w:rPr>
          <w:rFonts w:ascii="仿宋_GB2312" w:eastAsia="仿宋_GB2312" w:hAnsi="楷体" w:cs="Times New Roman" w:hint="eastAsia"/>
          <w:sz w:val="32"/>
          <w:szCs w:val="32"/>
        </w:rPr>
        <w:t>2.</w:t>
      </w:r>
      <w:r w:rsidR="00232A8A">
        <w:rPr>
          <w:rFonts w:ascii="仿宋_GB2312" w:eastAsia="仿宋_GB2312" w:hAnsi="楷体" w:cs="Times New Roman" w:hint="eastAsia"/>
          <w:sz w:val="32"/>
          <w:szCs w:val="32"/>
        </w:rPr>
        <w:t>参赛项目应具有较好的创意和较为成型的产品原型或服务模式，鼓励教师指导学生进行创新创业实践，促进科研成果的转化。</w:t>
      </w:r>
    </w:p>
    <w:p w14:paraId="45E378D8" w14:textId="77777777" w:rsidR="00EC5958" w:rsidRDefault="00232A8A">
      <w:pPr>
        <w:widowControl/>
        <w:shd w:val="clear" w:color="auto" w:fill="FFFFFF"/>
        <w:ind w:firstLineChars="196" w:firstLine="630"/>
        <w:jc w:val="left"/>
        <w:rPr>
          <w:rFonts w:ascii="黑体" w:eastAsia="黑体" w:hAnsi="黑体" w:cs="仿宋"/>
          <w:b/>
          <w:kern w:val="0"/>
          <w:sz w:val="32"/>
          <w:szCs w:val="24"/>
        </w:rPr>
      </w:pPr>
      <w:r>
        <w:rPr>
          <w:rFonts w:ascii="黑体" w:eastAsia="黑体" w:hAnsi="黑体" w:cs="仿宋" w:hint="eastAsia"/>
          <w:b/>
          <w:kern w:val="0"/>
          <w:sz w:val="32"/>
          <w:szCs w:val="24"/>
        </w:rPr>
        <w:t>二、项目类型</w:t>
      </w:r>
    </w:p>
    <w:p w14:paraId="429FCBAA" w14:textId="77777777" w:rsidR="00EC5958" w:rsidRDefault="00232A8A">
      <w:pPr>
        <w:snapToGrid w:val="0"/>
        <w:ind w:firstLineChars="200" w:firstLine="640"/>
        <w:rPr>
          <w:rFonts w:ascii="仿宋_GB2312" w:eastAsia="仿宋_GB2312" w:hAnsi="楷体" w:cs="Times New Roman"/>
          <w:sz w:val="32"/>
          <w:szCs w:val="32"/>
        </w:rPr>
      </w:pPr>
      <w:r>
        <w:rPr>
          <w:rFonts w:ascii="仿宋_GB2312" w:eastAsia="仿宋_GB2312" w:hAnsi="楷体" w:cs="Times New Roman" w:hint="eastAsia"/>
          <w:sz w:val="32"/>
          <w:szCs w:val="32"/>
        </w:rPr>
        <w:t xml:space="preserve">（1）“互联网+公共卫生”；    </w:t>
      </w:r>
    </w:p>
    <w:p w14:paraId="07550065" w14:textId="77777777" w:rsidR="00EC5958" w:rsidRDefault="00232A8A">
      <w:pPr>
        <w:snapToGrid w:val="0"/>
        <w:ind w:firstLineChars="200" w:firstLine="640"/>
        <w:rPr>
          <w:rFonts w:ascii="仿宋_GB2312" w:eastAsia="仿宋_GB2312" w:hAnsi="楷体" w:cs="Times New Roman"/>
          <w:sz w:val="32"/>
          <w:szCs w:val="32"/>
        </w:rPr>
      </w:pPr>
      <w:r>
        <w:rPr>
          <w:rFonts w:ascii="仿宋_GB2312" w:eastAsia="仿宋_GB2312" w:hAnsi="楷体" w:cs="Times New Roman" w:hint="eastAsia"/>
          <w:sz w:val="32"/>
          <w:szCs w:val="32"/>
        </w:rPr>
        <w:t>（2）“互联网+医药产业”，包括医疗器械、医疗药品等；</w:t>
      </w:r>
    </w:p>
    <w:p w14:paraId="62FCC8AE" w14:textId="77777777" w:rsidR="00EC5958" w:rsidRDefault="00232A8A">
      <w:pPr>
        <w:snapToGrid w:val="0"/>
        <w:ind w:firstLineChars="200" w:firstLine="640"/>
        <w:rPr>
          <w:rFonts w:ascii="仿宋_GB2312" w:eastAsia="仿宋_GB2312" w:hAnsi="楷体" w:cs="Times New Roman"/>
          <w:sz w:val="32"/>
          <w:szCs w:val="32"/>
        </w:rPr>
      </w:pPr>
      <w:r>
        <w:rPr>
          <w:rFonts w:ascii="仿宋_GB2312" w:eastAsia="仿宋_GB2312" w:hAnsi="楷体" w:cs="Times New Roman" w:hint="eastAsia"/>
          <w:sz w:val="32"/>
          <w:szCs w:val="32"/>
        </w:rPr>
        <w:t>（3）“互联网+健康管理”，包括健康监测评估、咨询服务、在线问诊、调理康复和保障促进等；</w:t>
      </w:r>
    </w:p>
    <w:p w14:paraId="16AB9893" w14:textId="77777777" w:rsidR="00EC5958" w:rsidRDefault="00232A8A">
      <w:pPr>
        <w:snapToGrid w:val="0"/>
        <w:ind w:firstLineChars="200" w:firstLine="640"/>
        <w:rPr>
          <w:rFonts w:ascii="仿宋_GB2312" w:eastAsia="仿宋_GB2312" w:hAnsi="楷体" w:cs="Times New Roman"/>
          <w:sz w:val="32"/>
          <w:szCs w:val="32"/>
        </w:rPr>
      </w:pPr>
      <w:r>
        <w:rPr>
          <w:rFonts w:ascii="仿宋_GB2312" w:eastAsia="仿宋_GB2312" w:hAnsi="楷体" w:cs="Times New Roman" w:hint="eastAsia"/>
          <w:sz w:val="32"/>
          <w:szCs w:val="32"/>
        </w:rPr>
        <w:t>（4）“互联网+健康养老”；</w:t>
      </w:r>
    </w:p>
    <w:p w14:paraId="5008FF51" w14:textId="77777777" w:rsidR="00EC5958" w:rsidRDefault="00232A8A">
      <w:pPr>
        <w:snapToGrid w:val="0"/>
        <w:ind w:firstLineChars="200" w:firstLine="640"/>
        <w:rPr>
          <w:rFonts w:ascii="仿宋_GB2312" w:eastAsia="仿宋_GB2312" w:hAnsi="楷体" w:cs="Times New Roman"/>
          <w:sz w:val="32"/>
          <w:szCs w:val="32"/>
        </w:rPr>
      </w:pPr>
      <w:r>
        <w:rPr>
          <w:rFonts w:ascii="仿宋_GB2312" w:eastAsia="仿宋_GB2312" w:hAnsi="楷体" w:cs="Times New Roman" w:hint="eastAsia"/>
          <w:sz w:val="32"/>
          <w:szCs w:val="32"/>
        </w:rPr>
        <w:t>（5）其他“互联网+医疗产业”，如医疗保健等。</w:t>
      </w:r>
    </w:p>
    <w:p w14:paraId="04379DF2" w14:textId="77777777" w:rsidR="00EC5958" w:rsidRDefault="00232A8A">
      <w:pPr>
        <w:snapToGrid w:val="0"/>
        <w:ind w:firstLineChars="200" w:firstLine="640"/>
        <w:rPr>
          <w:rFonts w:ascii="仿宋_GB2312" w:eastAsia="仿宋_GB2312" w:hAnsi="楷体" w:cs="Times New Roman"/>
          <w:sz w:val="32"/>
          <w:szCs w:val="32"/>
        </w:rPr>
      </w:pPr>
      <w:r>
        <w:rPr>
          <w:rFonts w:ascii="仿宋_GB2312" w:eastAsia="仿宋_GB2312" w:hAnsi="楷体" w:cs="Times New Roman" w:hint="eastAsia"/>
          <w:sz w:val="32"/>
          <w:szCs w:val="32"/>
        </w:rPr>
        <w:t>参赛项目可根据行业背景选择相应类型，鼓励各</w:t>
      </w:r>
      <w:proofErr w:type="gramStart"/>
      <w:r>
        <w:rPr>
          <w:rFonts w:ascii="仿宋_GB2312" w:eastAsia="仿宋_GB2312" w:hAnsi="楷体" w:cs="Times New Roman" w:hint="eastAsia"/>
          <w:sz w:val="32"/>
          <w:szCs w:val="32"/>
        </w:rPr>
        <w:t>类创新</w:t>
      </w:r>
      <w:proofErr w:type="gramEnd"/>
      <w:r>
        <w:rPr>
          <w:rFonts w:ascii="仿宋_GB2312" w:eastAsia="仿宋_GB2312" w:hAnsi="楷体" w:cs="Times New Roman" w:hint="eastAsia"/>
          <w:sz w:val="32"/>
          <w:szCs w:val="32"/>
        </w:rPr>
        <w:t>创业项目参赛。</w:t>
      </w:r>
    </w:p>
    <w:p w14:paraId="64B30662" w14:textId="77777777" w:rsidR="00EC5958" w:rsidRDefault="00232A8A">
      <w:pPr>
        <w:widowControl/>
        <w:shd w:val="clear" w:color="auto" w:fill="FFFFFF"/>
        <w:ind w:firstLineChars="196" w:firstLine="630"/>
        <w:jc w:val="left"/>
        <w:rPr>
          <w:rFonts w:ascii="黑体" w:eastAsia="黑体" w:hAnsi="黑体" w:cs="仿宋"/>
          <w:b/>
          <w:kern w:val="0"/>
          <w:sz w:val="32"/>
          <w:szCs w:val="24"/>
        </w:rPr>
      </w:pPr>
      <w:r>
        <w:rPr>
          <w:rFonts w:ascii="黑体" w:eastAsia="黑体" w:hAnsi="黑体" w:cs="仿宋" w:hint="eastAsia"/>
          <w:b/>
          <w:kern w:val="0"/>
          <w:sz w:val="32"/>
          <w:szCs w:val="24"/>
        </w:rPr>
        <w:t>三、</w:t>
      </w:r>
      <w:r>
        <w:rPr>
          <w:rFonts w:ascii="黑体" w:eastAsia="黑体" w:hAnsi="黑体" w:cs="仿宋"/>
          <w:b/>
          <w:kern w:val="0"/>
          <w:sz w:val="32"/>
          <w:szCs w:val="24"/>
        </w:rPr>
        <w:t>其他</w:t>
      </w:r>
    </w:p>
    <w:p w14:paraId="4308C3A7" w14:textId="77777777" w:rsidR="00DE008F" w:rsidRDefault="00232A8A" w:rsidP="00DE008F">
      <w:pPr>
        <w:snapToGrid w:val="0"/>
        <w:ind w:firstLineChars="200" w:firstLine="640"/>
        <w:rPr>
          <w:rFonts w:ascii="仿宋_GB2312" w:eastAsia="仿宋_GB2312" w:hAnsi="楷体" w:cs="Times New Roman"/>
          <w:sz w:val="32"/>
          <w:szCs w:val="32"/>
        </w:rPr>
      </w:pPr>
      <w:r>
        <w:rPr>
          <w:rFonts w:ascii="仿宋_GB2312" w:eastAsia="仿宋_GB2312" w:hAnsi="楷体" w:cs="Times New Roman" w:hint="eastAsia"/>
          <w:sz w:val="32"/>
          <w:szCs w:val="32"/>
        </w:rPr>
        <w:t>本文件</w:t>
      </w:r>
      <w:r>
        <w:rPr>
          <w:rFonts w:ascii="仿宋_GB2312" w:eastAsia="仿宋_GB2312" w:hAnsi="楷体" w:cs="Times New Roman"/>
          <w:sz w:val="32"/>
          <w:szCs w:val="32"/>
        </w:rPr>
        <w:t>所有内容的最终解释权归吉林省</w:t>
      </w:r>
      <w:r>
        <w:rPr>
          <w:rFonts w:ascii="仿宋_GB2312" w:eastAsia="仿宋_GB2312" w:hAnsi="楷体" w:cs="Times New Roman" w:hint="eastAsia"/>
          <w:sz w:val="32"/>
          <w:szCs w:val="32"/>
        </w:rPr>
        <w:t>首届</w:t>
      </w:r>
      <w:r>
        <w:rPr>
          <w:rFonts w:ascii="仿宋_GB2312" w:eastAsia="仿宋_GB2312" w:hAnsi="楷体" w:cs="Times New Roman"/>
          <w:sz w:val="32"/>
          <w:szCs w:val="32"/>
        </w:rPr>
        <w:t>“</w:t>
      </w:r>
      <w:r>
        <w:rPr>
          <w:rFonts w:ascii="仿宋_GB2312" w:eastAsia="仿宋_GB2312" w:hAnsi="楷体" w:cs="Times New Roman" w:hint="eastAsia"/>
          <w:sz w:val="32"/>
          <w:szCs w:val="32"/>
        </w:rPr>
        <w:t>互联网</w:t>
      </w:r>
      <w:r>
        <w:rPr>
          <w:rFonts w:ascii="仿宋_GB2312" w:eastAsia="仿宋_GB2312" w:hAnsi="楷体" w:cs="Times New Roman"/>
          <w:sz w:val="32"/>
          <w:szCs w:val="32"/>
        </w:rPr>
        <w:t>+</w:t>
      </w:r>
      <w:r>
        <w:rPr>
          <w:rFonts w:ascii="仿宋_GB2312" w:eastAsia="仿宋_GB2312" w:hAnsi="楷体" w:cs="Times New Roman" w:hint="eastAsia"/>
          <w:sz w:val="32"/>
          <w:szCs w:val="32"/>
        </w:rPr>
        <w:t>公共卫生</w:t>
      </w:r>
      <w:r>
        <w:rPr>
          <w:rFonts w:ascii="仿宋_GB2312" w:eastAsia="仿宋_GB2312" w:hAnsi="楷体" w:cs="Times New Roman"/>
          <w:sz w:val="32"/>
          <w:szCs w:val="32"/>
        </w:rPr>
        <w:t>”</w:t>
      </w:r>
      <w:r>
        <w:rPr>
          <w:rFonts w:ascii="仿宋_GB2312" w:eastAsia="仿宋_GB2312" w:hAnsi="楷体" w:cs="Times New Roman" w:hint="eastAsia"/>
          <w:sz w:val="32"/>
          <w:szCs w:val="32"/>
        </w:rPr>
        <w:t>大学生</w:t>
      </w:r>
      <w:r>
        <w:rPr>
          <w:rFonts w:ascii="仿宋_GB2312" w:eastAsia="仿宋_GB2312" w:hAnsi="楷体" w:cs="Times New Roman"/>
          <w:sz w:val="32"/>
          <w:szCs w:val="32"/>
        </w:rPr>
        <w:t>创新创业大赛组委会所有。</w:t>
      </w:r>
    </w:p>
    <w:p w14:paraId="4246C6A5" w14:textId="77777777" w:rsidR="00EC5958" w:rsidRPr="00DE008F" w:rsidRDefault="00232A8A" w:rsidP="00DE008F">
      <w:pPr>
        <w:snapToGrid w:val="0"/>
        <w:rPr>
          <w:rFonts w:ascii="仿宋_GB2312" w:eastAsia="仿宋_GB2312" w:hAnsi="楷体" w:cs="Times New Roman"/>
          <w:sz w:val="32"/>
          <w:szCs w:val="32"/>
        </w:rPr>
      </w:pPr>
      <w:r w:rsidRPr="00DE008F">
        <w:rPr>
          <w:rFonts w:ascii="仿宋_GB2312" w:eastAsia="仿宋_GB2312" w:hAnsi="楷体" w:cs="Times New Roman"/>
          <w:sz w:val="32"/>
          <w:szCs w:val="32"/>
        </w:rPr>
        <w:lastRenderedPageBreak/>
        <w:t>附件</w:t>
      </w:r>
      <w:r w:rsidRPr="00DE008F">
        <w:rPr>
          <w:rFonts w:ascii="仿宋_GB2312" w:eastAsia="仿宋_GB2312" w:hAnsi="楷体" w:cs="Times New Roman" w:hint="eastAsia"/>
          <w:sz w:val="32"/>
          <w:szCs w:val="32"/>
        </w:rPr>
        <w:t>2</w:t>
      </w:r>
    </w:p>
    <w:p w14:paraId="303F6DC7" w14:textId="77777777" w:rsidR="00EC5958" w:rsidRPr="00DE008F" w:rsidRDefault="00232A8A" w:rsidP="00DE008F">
      <w:pPr>
        <w:spacing w:beforeLines="50" w:before="156" w:afterLines="50" w:after="156" w:line="360" w:lineRule="auto"/>
        <w:jc w:val="center"/>
        <w:rPr>
          <w:rFonts w:asciiTheme="majorEastAsia" w:eastAsiaTheme="majorEastAsia" w:hAnsiTheme="majorEastAsia" w:cs="Times New Roman"/>
          <w:b/>
          <w:bCs/>
          <w:sz w:val="32"/>
          <w:szCs w:val="32"/>
        </w:rPr>
      </w:pPr>
      <w:r w:rsidRPr="00DE008F">
        <w:rPr>
          <w:rFonts w:asciiTheme="majorEastAsia" w:eastAsiaTheme="majorEastAsia" w:hAnsiTheme="majorEastAsia" w:cs="Times New Roman"/>
          <w:b/>
          <w:bCs/>
          <w:sz w:val="32"/>
          <w:szCs w:val="32"/>
        </w:rPr>
        <w:t>吉林省首届“互联网+</w:t>
      </w:r>
      <w:r w:rsidRPr="00DE008F">
        <w:rPr>
          <w:rFonts w:asciiTheme="majorEastAsia" w:eastAsiaTheme="majorEastAsia" w:hAnsiTheme="majorEastAsia" w:cs="Times New Roman" w:hint="eastAsia"/>
          <w:b/>
          <w:bCs/>
          <w:sz w:val="32"/>
          <w:szCs w:val="32"/>
        </w:rPr>
        <w:t>公共卫生</w:t>
      </w:r>
      <w:r w:rsidRPr="00DE008F">
        <w:rPr>
          <w:rFonts w:asciiTheme="majorEastAsia" w:eastAsiaTheme="majorEastAsia" w:hAnsiTheme="majorEastAsia" w:cs="Times New Roman"/>
          <w:b/>
          <w:bCs/>
          <w:sz w:val="32"/>
          <w:szCs w:val="32"/>
        </w:rPr>
        <w:t>”大学生创新创业大赛报名表</w:t>
      </w:r>
    </w:p>
    <w:tbl>
      <w:tblPr>
        <w:tblStyle w:val="af0"/>
        <w:tblW w:w="9322" w:type="dxa"/>
        <w:tblLook w:val="04A0" w:firstRow="1" w:lastRow="0" w:firstColumn="1" w:lastColumn="0" w:noHBand="0" w:noVBand="1"/>
      </w:tblPr>
      <w:tblGrid>
        <w:gridCol w:w="1418"/>
        <w:gridCol w:w="236"/>
        <w:gridCol w:w="1183"/>
        <w:gridCol w:w="1275"/>
        <w:gridCol w:w="849"/>
        <w:gridCol w:w="530"/>
        <w:gridCol w:w="186"/>
        <w:gridCol w:w="372"/>
        <w:gridCol w:w="1047"/>
        <w:gridCol w:w="2226"/>
      </w:tblGrid>
      <w:tr w:rsidR="00EC5958" w14:paraId="26BE3325" w14:textId="77777777" w:rsidTr="00DE008F">
        <w:tc>
          <w:tcPr>
            <w:tcW w:w="1654" w:type="dxa"/>
            <w:gridSpan w:val="2"/>
            <w:vAlign w:val="center"/>
          </w:tcPr>
          <w:p w14:paraId="0C6329DD" w14:textId="77777777" w:rsidR="00EC5958" w:rsidRDefault="00232A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报名单位</w:t>
            </w:r>
          </w:p>
        </w:tc>
        <w:tc>
          <w:tcPr>
            <w:tcW w:w="2458" w:type="dxa"/>
            <w:gridSpan w:val="2"/>
            <w:vAlign w:val="center"/>
          </w:tcPr>
          <w:p w14:paraId="5349AA19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565" w:type="dxa"/>
            <w:gridSpan w:val="3"/>
            <w:vAlign w:val="center"/>
          </w:tcPr>
          <w:p w14:paraId="4C0F5E5E" w14:textId="77777777" w:rsidR="00EC5958" w:rsidRDefault="00232A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项目名称</w:t>
            </w:r>
          </w:p>
        </w:tc>
        <w:tc>
          <w:tcPr>
            <w:tcW w:w="3645" w:type="dxa"/>
            <w:gridSpan w:val="3"/>
            <w:vAlign w:val="center"/>
          </w:tcPr>
          <w:p w14:paraId="04A41B76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</w:tr>
      <w:tr w:rsidR="00EC5958" w14:paraId="1312893B" w14:textId="77777777" w:rsidTr="00DE008F">
        <w:tc>
          <w:tcPr>
            <w:tcW w:w="1654" w:type="dxa"/>
            <w:gridSpan w:val="2"/>
            <w:vAlign w:val="center"/>
          </w:tcPr>
          <w:p w14:paraId="69BCCB89" w14:textId="77777777" w:rsidR="00EC5958" w:rsidRDefault="00232A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项目组别</w:t>
            </w:r>
          </w:p>
        </w:tc>
        <w:tc>
          <w:tcPr>
            <w:tcW w:w="3307" w:type="dxa"/>
            <w:gridSpan w:val="3"/>
            <w:vAlign w:val="center"/>
          </w:tcPr>
          <w:p w14:paraId="0AD93059" w14:textId="77777777" w:rsidR="00EC5958" w:rsidRDefault="00232A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创意组（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   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）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创业组（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   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）</w:t>
            </w:r>
          </w:p>
        </w:tc>
        <w:tc>
          <w:tcPr>
            <w:tcW w:w="1088" w:type="dxa"/>
            <w:gridSpan w:val="3"/>
            <w:vAlign w:val="center"/>
          </w:tcPr>
          <w:p w14:paraId="4920772F" w14:textId="77777777" w:rsidR="00EC5958" w:rsidRDefault="00232A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队名</w:t>
            </w:r>
          </w:p>
        </w:tc>
        <w:tc>
          <w:tcPr>
            <w:tcW w:w="3273" w:type="dxa"/>
            <w:gridSpan w:val="2"/>
            <w:vAlign w:val="center"/>
          </w:tcPr>
          <w:p w14:paraId="7D893065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</w:tr>
      <w:tr w:rsidR="00EC5958" w14:paraId="37CE16D1" w14:textId="77777777" w:rsidTr="00DE008F">
        <w:trPr>
          <w:trHeight w:val="459"/>
        </w:trPr>
        <w:tc>
          <w:tcPr>
            <w:tcW w:w="1654" w:type="dxa"/>
            <w:gridSpan w:val="2"/>
            <w:vAlign w:val="center"/>
          </w:tcPr>
          <w:p w14:paraId="49275DB2" w14:textId="77777777" w:rsidR="00EC5958" w:rsidRDefault="00232A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联系人</w:t>
            </w:r>
          </w:p>
        </w:tc>
        <w:tc>
          <w:tcPr>
            <w:tcW w:w="2458" w:type="dxa"/>
            <w:gridSpan w:val="2"/>
            <w:vAlign w:val="center"/>
          </w:tcPr>
          <w:p w14:paraId="06425786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379" w:type="dxa"/>
            <w:gridSpan w:val="2"/>
            <w:vAlign w:val="center"/>
          </w:tcPr>
          <w:p w14:paraId="3A246BB3" w14:textId="77777777" w:rsidR="00EC5958" w:rsidRDefault="00232A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联系方式</w:t>
            </w:r>
          </w:p>
        </w:tc>
        <w:tc>
          <w:tcPr>
            <w:tcW w:w="3831" w:type="dxa"/>
            <w:gridSpan w:val="4"/>
            <w:vAlign w:val="center"/>
          </w:tcPr>
          <w:p w14:paraId="22447876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</w:tr>
      <w:tr w:rsidR="00EC5958" w14:paraId="688E426B" w14:textId="77777777" w:rsidTr="00DE008F">
        <w:trPr>
          <w:trHeight w:val="459"/>
        </w:trPr>
        <w:tc>
          <w:tcPr>
            <w:tcW w:w="9322" w:type="dxa"/>
            <w:gridSpan w:val="10"/>
            <w:vAlign w:val="center"/>
          </w:tcPr>
          <w:p w14:paraId="784E227E" w14:textId="77777777" w:rsidR="00EC5958" w:rsidRDefault="00232A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团队成员基本信息</w:t>
            </w:r>
          </w:p>
        </w:tc>
      </w:tr>
      <w:tr w:rsidR="00EC5958" w14:paraId="0B761675" w14:textId="77777777" w:rsidTr="00DE008F">
        <w:trPr>
          <w:trHeight w:val="459"/>
        </w:trPr>
        <w:tc>
          <w:tcPr>
            <w:tcW w:w="1418" w:type="dxa"/>
            <w:vAlign w:val="center"/>
          </w:tcPr>
          <w:p w14:paraId="3496EC72" w14:textId="77777777" w:rsidR="00EC5958" w:rsidRDefault="00232A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姓名</w:t>
            </w:r>
          </w:p>
        </w:tc>
        <w:tc>
          <w:tcPr>
            <w:tcW w:w="1419" w:type="dxa"/>
            <w:gridSpan w:val="2"/>
            <w:vAlign w:val="center"/>
          </w:tcPr>
          <w:p w14:paraId="1CF9A8A2" w14:textId="77777777" w:rsidR="00EC5958" w:rsidRDefault="00232A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院校</w:t>
            </w:r>
          </w:p>
        </w:tc>
        <w:tc>
          <w:tcPr>
            <w:tcW w:w="1275" w:type="dxa"/>
            <w:vAlign w:val="center"/>
          </w:tcPr>
          <w:p w14:paraId="30C712D0" w14:textId="77777777" w:rsidR="00EC5958" w:rsidRDefault="00232A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专业</w:t>
            </w:r>
          </w:p>
        </w:tc>
        <w:tc>
          <w:tcPr>
            <w:tcW w:w="1565" w:type="dxa"/>
            <w:gridSpan w:val="3"/>
            <w:vAlign w:val="center"/>
          </w:tcPr>
          <w:p w14:paraId="602985BC" w14:textId="77777777" w:rsidR="00EC5958" w:rsidRDefault="00232A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学历</w:t>
            </w:r>
          </w:p>
        </w:tc>
        <w:tc>
          <w:tcPr>
            <w:tcW w:w="1419" w:type="dxa"/>
            <w:gridSpan w:val="2"/>
            <w:vAlign w:val="center"/>
          </w:tcPr>
          <w:p w14:paraId="33FC64C6" w14:textId="77777777" w:rsidR="00EC5958" w:rsidRDefault="00232A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联系电话</w:t>
            </w:r>
          </w:p>
        </w:tc>
        <w:tc>
          <w:tcPr>
            <w:tcW w:w="2226" w:type="dxa"/>
            <w:vAlign w:val="center"/>
          </w:tcPr>
          <w:p w14:paraId="74B2D3D9" w14:textId="77777777" w:rsidR="00EC5958" w:rsidRDefault="00232A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邮箱</w:t>
            </w:r>
          </w:p>
        </w:tc>
      </w:tr>
      <w:tr w:rsidR="00EC5958" w14:paraId="412DA751" w14:textId="77777777" w:rsidTr="00DE008F">
        <w:trPr>
          <w:trHeight w:val="459"/>
        </w:trPr>
        <w:tc>
          <w:tcPr>
            <w:tcW w:w="1418" w:type="dxa"/>
            <w:vAlign w:val="center"/>
          </w:tcPr>
          <w:p w14:paraId="4C484C43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0CA2844E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1BA4F45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565" w:type="dxa"/>
            <w:gridSpan w:val="3"/>
            <w:vAlign w:val="center"/>
          </w:tcPr>
          <w:p w14:paraId="737FE6FA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0CCCE7A7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2226" w:type="dxa"/>
            <w:vAlign w:val="center"/>
          </w:tcPr>
          <w:p w14:paraId="2BDFBBA0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</w:tr>
      <w:tr w:rsidR="00EC5958" w14:paraId="2AC3240B" w14:textId="77777777" w:rsidTr="00DE008F">
        <w:trPr>
          <w:trHeight w:val="459"/>
        </w:trPr>
        <w:tc>
          <w:tcPr>
            <w:tcW w:w="1418" w:type="dxa"/>
            <w:vAlign w:val="center"/>
          </w:tcPr>
          <w:p w14:paraId="0F789F20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217D5A28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0F8679A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565" w:type="dxa"/>
            <w:gridSpan w:val="3"/>
            <w:vAlign w:val="center"/>
          </w:tcPr>
          <w:p w14:paraId="34AB6C31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2F626733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2226" w:type="dxa"/>
            <w:vAlign w:val="center"/>
          </w:tcPr>
          <w:p w14:paraId="6D1DC95F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</w:tr>
      <w:tr w:rsidR="00EC5958" w14:paraId="26914D07" w14:textId="77777777" w:rsidTr="00DE008F">
        <w:trPr>
          <w:trHeight w:val="459"/>
        </w:trPr>
        <w:tc>
          <w:tcPr>
            <w:tcW w:w="1418" w:type="dxa"/>
            <w:vAlign w:val="center"/>
          </w:tcPr>
          <w:p w14:paraId="1B4A8E71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164753BA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963D5C5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565" w:type="dxa"/>
            <w:gridSpan w:val="3"/>
            <w:vAlign w:val="center"/>
          </w:tcPr>
          <w:p w14:paraId="160CC02F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023587D8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2226" w:type="dxa"/>
            <w:vAlign w:val="center"/>
          </w:tcPr>
          <w:p w14:paraId="5AA928DB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</w:tr>
      <w:tr w:rsidR="00EC5958" w14:paraId="3FD5A219" w14:textId="77777777" w:rsidTr="00DE008F">
        <w:trPr>
          <w:trHeight w:val="459"/>
        </w:trPr>
        <w:tc>
          <w:tcPr>
            <w:tcW w:w="1418" w:type="dxa"/>
            <w:vAlign w:val="center"/>
          </w:tcPr>
          <w:p w14:paraId="2F44CC80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7D6624DC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2A10E5F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565" w:type="dxa"/>
            <w:gridSpan w:val="3"/>
            <w:vAlign w:val="center"/>
          </w:tcPr>
          <w:p w14:paraId="07B1357F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345DFA97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2226" w:type="dxa"/>
            <w:vAlign w:val="center"/>
          </w:tcPr>
          <w:p w14:paraId="14634834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</w:tr>
      <w:tr w:rsidR="00EC5958" w14:paraId="7FD482BF" w14:textId="77777777" w:rsidTr="00DE008F">
        <w:trPr>
          <w:trHeight w:val="459"/>
        </w:trPr>
        <w:tc>
          <w:tcPr>
            <w:tcW w:w="1418" w:type="dxa"/>
            <w:vAlign w:val="center"/>
          </w:tcPr>
          <w:p w14:paraId="01B85D32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18DBFEEA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ACF0FE1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565" w:type="dxa"/>
            <w:gridSpan w:val="3"/>
            <w:vAlign w:val="center"/>
          </w:tcPr>
          <w:p w14:paraId="04A1166A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32E594A9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2226" w:type="dxa"/>
            <w:vAlign w:val="center"/>
          </w:tcPr>
          <w:p w14:paraId="2C84DB0E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</w:tr>
      <w:tr w:rsidR="00EC5958" w14:paraId="657415D3" w14:textId="77777777" w:rsidTr="00DE008F">
        <w:trPr>
          <w:trHeight w:val="459"/>
        </w:trPr>
        <w:tc>
          <w:tcPr>
            <w:tcW w:w="9322" w:type="dxa"/>
            <w:gridSpan w:val="10"/>
            <w:vAlign w:val="center"/>
          </w:tcPr>
          <w:p w14:paraId="16A8D15A" w14:textId="77777777" w:rsidR="00EC5958" w:rsidRDefault="00232A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指导教师基本信息</w:t>
            </w:r>
          </w:p>
        </w:tc>
      </w:tr>
      <w:tr w:rsidR="00EC5958" w14:paraId="5809A9E8" w14:textId="77777777" w:rsidTr="00DE008F">
        <w:trPr>
          <w:trHeight w:val="459"/>
        </w:trPr>
        <w:tc>
          <w:tcPr>
            <w:tcW w:w="1654" w:type="dxa"/>
            <w:gridSpan w:val="2"/>
            <w:vAlign w:val="center"/>
          </w:tcPr>
          <w:p w14:paraId="31763F55" w14:textId="77777777" w:rsidR="00EC5958" w:rsidRDefault="00232A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姓名</w:t>
            </w:r>
          </w:p>
        </w:tc>
        <w:tc>
          <w:tcPr>
            <w:tcW w:w="2458" w:type="dxa"/>
            <w:gridSpan w:val="2"/>
            <w:vAlign w:val="center"/>
          </w:tcPr>
          <w:p w14:paraId="20686723" w14:textId="77777777" w:rsidR="00EC5958" w:rsidRDefault="00232A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院校</w:t>
            </w:r>
          </w:p>
        </w:tc>
        <w:tc>
          <w:tcPr>
            <w:tcW w:w="1937" w:type="dxa"/>
            <w:gridSpan w:val="4"/>
            <w:vAlign w:val="center"/>
          </w:tcPr>
          <w:p w14:paraId="60497996" w14:textId="77777777" w:rsidR="00EC5958" w:rsidRDefault="00232A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职称</w:t>
            </w:r>
          </w:p>
        </w:tc>
        <w:tc>
          <w:tcPr>
            <w:tcW w:w="3273" w:type="dxa"/>
            <w:gridSpan w:val="2"/>
            <w:vAlign w:val="center"/>
          </w:tcPr>
          <w:p w14:paraId="7DCA6174" w14:textId="77777777" w:rsidR="00EC5958" w:rsidRDefault="00232A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联系电话</w:t>
            </w:r>
          </w:p>
        </w:tc>
      </w:tr>
      <w:tr w:rsidR="00EC5958" w14:paraId="756BF347" w14:textId="77777777" w:rsidTr="00DE008F">
        <w:trPr>
          <w:trHeight w:val="459"/>
        </w:trPr>
        <w:tc>
          <w:tcPr>
            <w:tcW w:w="1654" w:type="dxa"/>
            <w:gridSpan w:val="2"/>
            <w:vAlign w:val="center"/>
          </w:tcPr>
          <w:p w14:paraId="05C81269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2458" w:type="dxa"/>
            <w:gridSpan w:val="2"/>
            <w:vAlign w:val="center"/>
          </w:tcPr>
          <w:p w14:paraId="6776F38D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937" w:type="dxa"/>
            <w:gridSpan w:val="4"/>
            <w:vAlign w:val="center"/>
          </w:tcPr>
          <w:p w14:paraId="596A44E8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3273" w:type="dxa"/>
            <w:gridSpan w:val="2"/>
            <w:vAlign w:val="center"/>
          </w:tcPr>
          <w:p w14:paraId="5CE26C92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</w:tr>
      <w:tr w:rsidR="00EC5958" w14:paraId="3CF6D434" w14:textId="77777777" w:rsidTr="00DE008F">
        <w:trPr>
          <w:trHeight w:val="459"/>
        </w:trPr>
        <w:tc>
          <w:tcPr>
            <w:tcW w:w="1654" w:type="dxa"/>
            <w:gridSpan w:val="2"/>
            <w:vAlign w:val="center"/>
          </w:tcPr>
          <w:p w14:paraId="4960ED9E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2458" w:type="dxa"/>
            <w:gridSpan w:val="2"/>
            <w:vAlign w:val="center"/>
          </w:tcPr>
          <w:p w14:paraId="2688A5EF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937" w:type="dxa"/>
            <w:gridSpan w:val="4"/>
            <w:vAlign w:val="center"/>
          </w:tcPr>
          <w:p w14:paraId="63528C00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3273" w:type="dxa"/>
            <w:gridSpan w:val="2"/>
            <w:vAlign w:val="center"/>
          </w:tcPr>
          <w:p w14:paraId="70D1D575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</w:tr>
      <w:tr w:rsidR="00EC5958" w14:paraId="44F43B6C" w14:textId="77777777" w:rsidTr="00DE008F">
        <w:trPr>
          <w:trHeight w:val="459"/>
        </w:trPr>
        <w:tc>
          <w:tcPr>
            <w:tcW w:w="1654" w:type="dxa"/>
            <w:gridSpan w:val="2"/>
            <w:vAlign w:val="center"/>
          </w:tcPr>
          <w:p w14:paraId="64379B8A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2458" w:type="dxa"/>
            <w:gridSpan w:val="2"/>
            <w:vAlign w:val="center"/>
          </w:tcPr>
          <w:p w14:paraId="4456F65E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937" w:type="dxa"/>
            <w:gridSpan w:val="4"/>
            <w:vAlign w:val="center"/>
          </w:tcPr>
          <w:p w14:paraId="573649F1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3273" w:type="dxa"/>
            <w:gridSpan w:val="2"/>
            <w:vAlign w:val="center"/>
          </w:tcPr>
          <w:p w14:paraId="58BF7B90" w14:textId="77777777" w:rsidR="00EC5958" w:rsidRDefault="00EC59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</w:tr>
      <w:tr w:rsidR="00EC5958" w14:paraId="3D3D5753" w14:textId="77777777" w:rsidTr="00DE008F">
        <w:trPr>
          <w:trHeight w:val="459"/>
        </w:trPr>
        <w:tc>
          <w:tcPr>
            <w:tcW w:w="9322" w:type="dxa"/>
            <w:gridSpan w:val="10"/>
            <w:vAlign w:val="center"/>
          </w:tcPr>
          <w:p w14:paraId="68987E97" w14:textId="77777777" w:rsidR="00EC5958" w:rsidRDefault="00232A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项目简介（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00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字以内）</w:t>
            </w:r>
          </w:p>
        </w:tc>
      </w:tr>
      <w:tr w:rsidR="00EC5958" w14:paraId="0C7BC961" w14:textId="77777777" w:rsidTr="00DE008F">
        <w:trPr>
          <w:trHeight w:val="1728"/>
        </w:trPr>
        <w:tc>
          <w:tcPr>
            <w:tcW w:w="9322" w:type="dxa"/>
            <w:gridSpan w:val="10"/>
            <w:vAlign w:val="center"/>
          </w:tcPr>
          <w:p w14:paraId="754BD747" w14:textId="77777777" w:rsidR="00EC5958" w:rsidRDefault="00EC5958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  <w:p w14:paraId="798EAD9C" w14:textId="77777777" w:rsidR="00EC5958" w:rsidRDefault="00EC5958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  <w:p w14:paraId="71A72C62" w14:textId="77777777" w:rsidR="00EC5958" w:rsidRDefault="00EC5958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  <w:p w14:paraId="355EAF67" w14:textId="77777777" w:rsidR="00EC5958" w:rsidRDefault="00EC5958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</w:tr>
      <w:tr w:rsidR="00EC5958" w14:paraId="3BF325CB" w14:textId="77777777" w:rsidTr="00DE008F">
        <w:trPr>
          <w:trHeight w:val="1075"/>
        </w:trPr>
        <w:tc>
          <w:tcPr>
            <w:tcW w:w="9322" w:type="dxa"/>
            <w:gridSpan w:val="10"/>
            <w:vAlign w:val="center"/>
          </w:tcPr>
          <w:p w14:paraId="03E9423E" w14:textId="77777777" w:rsidR="00EC5958" w:rsidRDefault="00232A8A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所在院校意见：</w:t>
            </w:r>
          </w:p>
          <w:p w14:paraId="269EFA40" w14:textId="77777777" w:rsidR="00EC5958" w:rsidRDefault="00232A8A">
            <w:pPr>
              <w:spacing w:line="360" w:lineRule="auto"/>
              <w:jc w:val="righ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      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公章（院、系）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                                                                          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   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   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日</w:t>
            </w:r>
          </w:p>
        </w:tc>
      </w:tr>
    </w:tbl>
    <w:p w14:paraId="79FDAD97" w14:textId="77777777" w:rsidR="00EC5958" w:rsidRDefault="00EC5958">
      <w:pPr>
        <w:snapToGrid w:val="0"/>
        <w:spacing w:line="520" w:lineRule="exact"/>
        <w:ind w:right="640"/>
        <w:rPr>
          <w:rFonts w:ascii="仿宋_GB2312" w:eastAsia="仿宋_GB2312" w:hAnsi="楷体" w:cs="Times New Roman"/>
          <w:sz w:val="32"/>
          <w:szCs w:val="32"/>
        </w:rPr>
      </w:pPr>
    </w:p>
    <w:sectPr w:rsidR="00EC5958" w:rsidSect="00EC5958">
      <w:headerReference w:type="default" r:id="rId9"/>
      <w:footerReference w:type="default" r:id="rId10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9D425" w14:textId="77777777" w:rsidR="005F54FF" w:rsidRDefault="005F54FF" w:rsidP="00EC5958">
      <w:r>
        <w:separator/>
      </w:r>
    </w:p>
  </w:endnote>
  <w:endnote w:type="continuationSeparator" w:id="0">
    <w:p w14:paraId="29AA2C99" w14:textId="77777777" w:rsidR="005F54FF" w:rsidRDefault="005F54FF" w:rsidP="00EC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0920510"/>
    </w:sdtPr>
    <w:sdtEndPr>
      <w:rPr>
        <w:rFonts w:eastAsia="仿宋_GB2312" w:hint="eastAsia"/>
        <w:sz w:val="28"/>
        <w:szCs w:val="28"/>
      </w:rPr>
    </w:sdtEndPr>
    <w:sdtContent>
      <w:p w14:paraId="190A1451" w14:textId="77777777" w:rsidR="00EC5958" w:rsidRDefault="00EC5958">
        <w:pPr>
          <w:pStyle w:val="a9"/>
          <w:jc w:val="center"/>
          <w:rPr>
            <w:rFonts w:eastAsia="仿宋_GB2312"/>
            <w:sz w:val="28"/>
            <w:szCs w:val="28"/>
          </w:rPr>
        </w:pPr>
        <w:r>
          <w:rPr>
            <w:rFonts w:eastAsia="仿宋_GB2312" w:hint="eastAsia"/>
            <w:sz w:val="28"/>
            <w:szCs w:val="28"/>
          </w:rPr>
          <w:fldChar w:fldCharType="begin"/>
        </w:r>
        <w:r w:rsidR="00232A8A">
          <w:rPr>
            <w:rFonts w:eastAsia="仿宋_GB2312" w:hint="eastAsia"/>
            <w:sz w:val="28"/>
            <w:szCs w:val="28"/>
          </w:rPr>
          <w:instrText>PAGE   \* MERGEFORMAT</w:instrText>
        </w:r>
        <w:r>
          <w:rPr>
            <w:rFonts w:eastAsia="仿宋_GB2312" w:hint="eastAsia"/>
            <w:sz w:val="28"/>
            <w:szCs w:val="28"/>
          </w:rPr>
          <w:fldChar w:fldCharType="separate"/>
        </w:r>
        <w:r w:rsidR="008E7EFA" w:rsidRPr="008E7EFA">
          <w:rPr>
            <w:rFonts w:eastAsia="仿宋_GB2312"/>
            <w:noProof/>
            <w:sz w:val="28"/>
            <w:szCs w:val="28"/>
            <w:lang w:val="zh-CN"/>
          </w:rPr>
          <w:t>-</w:t>
        </w:r>
        <w:r w:rsidR="008E7EFA">
          <w:rPr>
            <w:rFonts w:eastAsia="仿宋_GB2312"/>
            <w:noProof/>
            <w:sz w:val="28"/>
            <w:szCs w:val="28"/>
          </w:rPr>
          <w:t xml:space="preserve"> 8 -</w:t>
        </w:r>
        <w:r>
          <w:rPr>
            <w:rFonts w:eastAsia="仿宋_GB2312" w:hint="eastAsia"/>
            <w:sz w:val="28"/>
            <w:szCs w:val="28"/>
            <w:lang w:val="zh-CN"/>
          </w:rPr>
          <w:fldChar w:fldCharType="end"/>
        </w:r>
      </w:p>
    </w:sdtContent>
  </w:sdt>
  <w:p w14:paraId="32BA2EAF" w14:textId="77777777" w:rsidR="00EC5958" w:rsidRDefault="00EC59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FBAF7" w14:textId="77777777" w:rsidR="005F54FF" w:rsidRDefault="005F54FF" w:rsidP="00EC5958">
      <w:r>
        <w:separator/>
      </w:r>
    </w:p>
  </w:footnote>
  <w:footnote w:type="continuationSeparator" w:id="0">
    <w:p w14:paraId="00F81D83" w14:textId="77777777" w:rsidR="005F54FF" w:rsidRDefault="005F54FF" w:rsidP="00EC5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8CC74" w14:textId="77777777" w:rsidR="00EC5958" w:rsidRDefault="00EC5958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474778"/>
    <w:multiLevelType w:val="singleLevel"/>
    <w:tmpl w:val="4E474778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C3D"/>
    <w:rsid w:val="0000593F"/>
    <w:rsid w:val="000255D4"/>
    <w:rsid w:val="00030778"/>
    <w:rsid w:val="000357E9"/>
    <w:rsid w:val="00044AAC"/>
    <w:rsid w:val="00063172"/>
    <w:rsid w:val="000657B7"/>
    <w:rsid w:val="00066037"/>
    <w:rsid w:val="00085B2E"/>
    <w:rsid w:val="000A7909"/>
    <w:rsid w:val="000C0985"/>
    <w:rsid w:val="000C2B23"/>
    <w:rsid w:val="000C4B56"/>
    <w:rsid w:val="000C7F53"/>
    <w:rsid w:val="000D63DA"/>
    <w:rsid w:val="00102403"/>
    <w:rsid w:val="001068FD"/>
    <w:rsid w:val="00106914"/>
    <w:rsid w:val="00112045"/>
    <w:rsid w:val="00112053"/>
    <w:rsid w:val="00123E17"/>
    <w:rsid w:val="001250EC"/>
    <w:rsid w:val="00125572"/>
    <w:rsid w:val="0012722C"/>
    <w:rsid w:val="00132775"/>
    <w:rsid w:val="00133A61"/>
    <w:rsid w:val="00133F2D"/>
    <w:rsid w:val="00141550"/>
    <w:rsid w:val="0014478F"/>
    <w:rsid w:val="00144AEA"/>
    <w:rsid w:val="00150F4F"/>
    <w:rsid w:val="00175AD4"/>
    <w:rsid w:val="00187ADD"/>
    <w:rsid w:val="00191F17"/>
    <w:rsid w:val="0019605A"/>
    <w:rsid w:val="001C1B11"/>
    <w:rsid w:val="001C380F"/>
    <w:rsid w:val="001D24C0"/>
    <w:rsid w:val="001D7C59"/>
    <w:rsid w:val="001E006A"/>
    <w:rsid w:val="001E638F"/>
    <w:rsid w:val="001E6C6C"/>
    <w:rsid w:val="001F3D0A"/>
    <w:rsid w:val="00202E76"/>
    <w:rsid w:val="002056D9"/>
    <w:rsid w:val="00212E8B"/>
    <w:rsid w:val="00216131"/>
    <w:rsid w:val="002173B3"/>
    <w:rsid w:val="00224641"/>
    <w:rsid w:val="00232A8A"/>
    <w:rsid w:val="00233317"/>
    <w:rsid w:val="002504A7"/>
    <w:rsid w:val="00272F16"/>
    <w:rsid w:val="00272FFE"/>
    <w:rsid w:val="002732E5"/>
    <w:rsid w:val="002910C4"/>
    <w:rsid w:val="00293211"/>
    <w:rsid w:val="00293EAB"/>
    <w:rsid w:val="002969A2"/>
    <w:rsid w:val="002A3C3D"/>
    <w:rsid w:val="002B63CF"/>
    <w:rsid w:val="002C3650"/>
    <w:rsid w:val="002C670D"/>
    <w:rsid w:val="002D0B34"/>
    <w:rsid w:val="002D193A"/>
    <w:rsid w:val="002E5386"/>
    <w:rsid w:val="002E7098"/>
    <w:rsid w:val="002F0C60"/>
    <w:rsid w:val="00301435"/>
    <w:rsid w:val="00305302"/>
    <w:rsid w:val="0031387A"/>
    <w:rsid w:val="00321FCE"/>
    <w:rsid w:val="0032481B"/>
    <w:rsid w:val="00335A8D"/>
    <w:rsid w:val="00336E34"/>
    <w:rsid w:val="00372BD6"/>
    <w:rsid w:val="00373447"/>
    <w:rsid w:val="00381608"/>
    <w:rsid w:val="00385709"/>
    <w:rsid w:val="00385CED"/>
    <w:rsid w:val="003921F1"/>
    <w:rsid w:val="00394F58"/>
    <w:rsid w:val="003B60FD"/>
    <w:rsid w:val="003C6BC0"/>
    <w:rsid w:val="003D00A8"/>
    <w:rsid w:val="003F2C5B"/>
    <w:rsid w:val="0040017D"/>
    <w:rsid w:val="0040125E"/>
    <w:rsid w:val="00404649"/>
    <w:rsid w:val="00412BB8"/>
    <w:rsid w:val="0042642D"/>
    <w:rsid w:val="00426BF7"/>
    <w:rsid w:val="00430BF8"/>
    <w:rsid w:val="00451667"/>
    <w:rsid w:val="004575D8"/>
    <w:rsid w:val="00460DDC"/>
    <w:rsid w:val="00470CC8"/>
    <w:rsid w:val="00475166"/>
    <w:rsid w:val="0048263D"/>
    <w:rsid w:val="00487FAD"/>
    <w:rsid w:val="00490583"/>
    <w:rsid w:val="004A0DE4"/>
    <w:rsid w:val="004B0064"/>
    <w:rsid w:val="004C26B1"/>
    <w:rsid w:val="004F4595"/>
    <w:rsid w:val="0050224B"/>
    <w:rsid w:val="005139F1"/>
    <w:rsid w:val="005144DE"/>
    <w:rsid w:val="00526670"/>
    <w:rsid w:val="00527E3D"/>
    <w:rsid w:val="00536AEA"/>
    <w:rsid w:val="00542969"/>
    <w:rsid w:val="00544FFC"/>
    <w:rsid w:val="00552716"/>
    <w:rsid w:val="00556751"/>
    <w:rsid w:val="00557328"/>
    <w:rsid w:val="00572FB2"/>
    <w:rsid w:val="00576B8A"/>
    <w:rsid w:val="005777F0"/>
    <w:rsid w:val="005830AA"/>
    <w:rsid w:val="005B3540"/>
    <w:rsid w:val="005B59D5"/>
    <w:rsid w:val="005C01B8"/>
    <w:rsid w:val="005C5162"/>
    <w:rsid w:val="005D0B78"/>
    <w:rsid w:val="005D1F61"/>
    <w:rsid w:val="005E4F5E"/>
    <w:rsid w:val="005F0292"/>
    <w:rsid w:val="005F0504"/>
    <w:rsid w:val="005F54FF"/>
    <w:rsid w:val="006048F7"/>
    <w:rsid w:val="0060497C"/>
    <w:rsid w:val="00631CDB"/>
    <w:rsid w:val="00640826"/>
    <w:rsid w:val="00641B57"/>
    <w:rsid w:val="00645DF9"/>
    <w:rsid w:val="00651E0A"/>
    <w:rsid w:val="006547EC"/>
    <w:rsid w:val="00656D3B"/>
    <w:rsid w:val="00660A56"/>
    <w:rsid w:val="00671BEF"/>
    <w:rsid w:val="00680562"/>
    <w:rsid w:val="00681530"/>
    <w:rsid w:val="00682D1F"/>
    <w:rsid w:val="006849B2"/>
    <w:rsid w:val="006A483D"/>
    <w:rsid w:val="006A5DC3"/>
    <w:rsid w:val="006A691A"/>
    <w:rsid w:val="006B783F"/>
    <w:rsid w:val="006C02EF"/>
    <w:rsid w:val="006C3045"/>
    <w:rsid w:val="006C39A5"/>
    <w:rsid w:val="006C57B9"/>
    <w:rsid w:val="006C6410"/>
    <w:rsid w:val="006D327F"/>
    <w:rsid w:val="007031D5"/>
    <w:rsid w:val="00717979"/>
    <w:rsid w:val="00726BC3"/>
    <w:rsid w:val="007308D2"/>
    <w:rsid w:val="007311C0"/>
    <w:rsid w:val="00733C95"/>
    <w:rsid w:val="007421E7"/>
    <w:rsid w:val="0074644F"/>
    <w:rsid w:val="00755E7B"/>
    <w:rsid w:val="00766A80"/>
    <w:rsid w:val="00792ECA"/>
    <w:rsid w:val="007936F3"/>
    <w:rsid w:val="00794530"/>
    <w:rsid w:val="007A0239"/>
    <w:rsid w:val="007A570E"/>
    <w:rsid w:val="007B3ABE"/>
    <w:rsid w:val="007B6EED"/>
    <w:rsid w:val="007C0B16"/>
    <w:rsid w:val="007D12EE"/>
    <w:rsid w:val="007D78BD"/>
    <w:rsid w:val="007E3897"/>
    <w:rsid w:val="007E5F55"/>
    <w:rsid w:val="007E7D00"/>
    <w:rsid w:val="0080747F"/>
    <w:rsid w:val="0081350E"/>
    <w:rsid w:val="00823014"/>
    <w:rsid w:val="0083580A"/>
    <w:rsid w:val="00841BAF"/>
    <w:rsid w:val="00860F9B"/>
    <w:rsid w:val="008638EF"/>
    <w:rsid w:val="00864173"/>
    <w:rsid w:val="008900DA"/>
    <w:rsid w:val="00891B90"/>
    <w:rsid w:val="008957C5"/>
    <w:rsid w:val="00896EF9"/>
    <w:rsid w:val="008A11A7"/>
    <w:rsid w:val="008A161F"/>
    <w:rsid w:val="008B1AC1"/>
    <w:rsid w:val="008B5943"/>
    <w:rsid w:val="008E00EE"/>
    <w:rsid w:val="008E31D3"/>
    <w:rsid w:val="008E3423"/>
    <w:rsid w:val="008E7EFA"/>
    <w:rsid w:val="008F1899"/>
    <w:rsid w:val="009035DA"/>
    <w:rsid w:val="009146E8"/>
    <w:rsid w:val="00914DDE"/>
    <w:rsid w:val="0092262D"/>
    <w:rsid w:val="00924CC8"/>
    <w:rsid w:val="00931B7E"/>
    <w:rsid w:val="00935CBE"/>
    <w:rsid w:val="00944135"/>
    <w:rsid w:val="009452DC"/>
    <w:rsid w:val="00945CB2"/>
    <w:rsid w:val="0094652E"/>
    <w:rsid w:val="009649E9"/>
    <w:rsid w:val="00967792"/>
    <w:rsid w:val="0097016D"/>
    <w:rsid w:val="00974DA7"/>
    <w:rsid w:val="00980DC0"/>
    <w:rsid w:val="0098497E"/>
    <w:rsid w:val="00986299"/>
    <w:rsid w:val="009959CB"/>
    <w:rsid w:val="009C10AF"/>
    <w:rsid w:val="009D593F"/>
    <w:rsid w:val="009E3957"/>
    <w:rsid w:val="009E5A08"/>
    <w:rsid w:val="009F10C6"/>
    <w:rsid w:val="009F4EEE"/>
    <w:rsid w:val="00A00D5D"/>
    <w:rsid w:val="00A146BE"/>
    <w:rsid w:val="00A316E6"/>
    <w:rsid w:val="00A417F2"/>
    <w:rsid w:val="00A45330"/>
    <w:rsid w:val="00A47578"/>
    <w:rsid w:val="00A54395"/>
    <w:rsid w:val="00A8103C"/>
    <w:rsid w:val="00A83ADC"/>
    <w:rsid w:val="00A874D3"/>
    <w:rsid w:val="00A9018B"/>
    <w:rsid w:val="00A97304"/>
    <w:rsid w:val="00AA4D5C"/>
    <w:rsid w:val="00AB3A78"/>
    <w:rsid w:val="00AC11F7"/>
    <w:rsid w:val="00AC4696"/>
    <w:rsid w:val="00AD4C7E"/>
    <w:rsid w:val="00AD5926"/>
    <w:rsid w:val="00AF224B"/>
    <w:rsid w:val="00AF4C31"/>
    <w:rsid w:val="00AF7312"/>
    <w:rsid w:val="00B075D6"/>
    <w:rsid w:val="00B113CF"/>
    <w:rsid w:val="00B17172"/>
    <w:rsid w:val="00B23B6C"/>
    <w:rsid w:val="00B24F98"/>
    <w:rsid w:val="00B456A2"/>
    <w:rsid w:val="00B50766"/>
    <w:rsid w:val="00B51069"/>
    <w:rsid w:val="00B51F9B"/>
    <w:rsid w:val="00B62778"/>
    <w:rsid w:val="00B674F0"/>
    <w:rsid w:val="00B7168C"/>
    <w:rsid w:val="00B722C3"/>
    <w:rsid w:val="00B722D7"/>
    <w:rsid w:val="00B7530B"/>
    <w:rsid w:val="00B81E49"/>
    <w:rsid w:val="00B86E4F"/>
    <w:rsid w:val="00B917FA"/>
    <w:rsid w:val="00B93435"/>
    <w:rsid w:val="00BA292C"/>
    <w:rsid w:val="00BB0518"/>
    <w:rsid w:val="00BB2E84"/>
    <w:rsid w:val="00BC5BCD"/>
    <w:rsid w:val="00BC7A7E"/>
    <w:rsid w:val="00BD12BE"/>
    <w:rsid w:val="00BD29FC"/>
    <w:rsid w:val="00BD5B62"/>
    <w:rsid w:val="00BF2E02"/>
    <w:rsid w:val="00C02A75"/>
    <w:rsid w:val="00C04B88"/>
    <w:rsid w:val="00C2069C"/>
    <w:rsid w:val="00C21F7A"/>
    <w:rsid w:val="00C25A72"/>
    <w:rsid w:val="00C5749E"/>
    <w:rsid w:val="00C575DD"/>
    <w:rsid w:val="00C60286"/>
    <w:rsid w:val="00C67BCE"/>
    <w:rsid w:val="00C8043A"/>
    <w:rsid w:val="00C8526B"/>
    <w:rsid w:val="00C86141"/>
    <w:rsid w:val="00C90F4A"/>
    <w:rsid w:val="00C9674E"/>
    <w:rsid w:val="00CA3600"/>
    <w:rsid w:val="00CB25D4"/>
    <w:rsid w:val="00CC11A4"/>
    <w:rsid w:val="00CD01F5"/>
    <w:rsid w:val="00CD1517"/>
    <w:rsid w:val="00CD18DE"/>
    <w:rsid w:val="00CD7EC3"/>
    <w:rsid w:val="00CE67BC"/>
    <w:rsid w:val="00CF6025"/>
    <w:rsid w:val="00CF6450"/>
    <w:rsid w:val="00D014B4"/>
    <w:rsid w:val="00D0262A"/>
    <w:rsid w:val="00D04CD4"/>
    <w:rsid w:val="00D14FF4"/>
    <w:rsid w:val="00D25104"/>
    <w:rsid w:val="00D262A0"/>
    <w:rsid w:val="00D511CF"/>
    <w:rsid w:val="00D55D78"/>
    <w:rsid w:val="00D56B6B"/>
    <w:rsid w:val="00D6162A"/>
    <w:rsid w:val="00D70EBC"/>
    <w:rsid w:val="00D72939"/>
    <w:rsid w:val="00DA7F46"/>
    <w:rsid w:val="00DB38D0"/>
    <w:rsid w:val="00DB5D3A"/>
    <w:rsid w:val="00DB7519"/>
    <w:rsid w:val="00DC5728"/>
    <w:rsid w:val="00DE008F"/>
    <w:rsid w:val="00DF0855"/>
    <w:rsid w:val="00DF2DF2"/>
    <w:rsid w:val="00E00F08"/>
    <w:rsid w:val="00E035DA"/>
    <w:rsid w:val="00E044BE"/>
    <w:rsid w:val="00E06A7C"/>
    <w:rsid w:val="00E125EA"/>
    <w:rsid w:val="00E13076"/>
    <w:rsid w:val="00E1738F"/>
    <w:rsid w:val="00E22974"/>
    <w:rsid w:val="00E25FCC"/>
    <w:rsid w:val="00E44A99"/>
    <w:rsid w:val="00E57EFA"/>
    <w:rsid w:val="00E610D5"/>
    <w:rsid w:val="00E67C41"/>
    <w:rsid w:val="00E70977"/>
    <w:rsid w:val="00E74E36"/>
    <w:rsid w:val="00E76461"/>
    <w:rsid w:val="00EA5286"/>
    <w:rsid w:val="00EA6F04"/>
    <w:rsid w:val="00EA721D"/>
    <w:rsid w:val="00EB18B9"/>
    <w:rsid w:val="00EC0E05"/>
    <w:rsid w:val="00EC2F01"/>
    <w:rsid w:val="00EC5958"/>
    <w:rsid w:val="00EC7E23"/>
    <w:rsid w:val="00ED1645"/>
    <w:rsid w:val="00EF3057"/>
    <w:rsid w:val="00F0657F"/>
    <w:rsid w:val="00F148AC"/>
    <w:rsid w:val="00F16419"/>
    <w:rsid w:val="00F16BE1"/>
    <w:rsid w:val="00F17A61"/>
    <w:rsid w:val="00F23B9E"/>
    <w:rsid w:val="00F30BF8"/>
    <w:rsid w:val="00F31A90"/>
    <w:rsid w:val="00F33750"/>
    <w:rsid w:val="00F52D5E"/>
    <w:rsid w:val="00F6618F"/>
    <w:rsid w:val="00F928C1"/>
    <w:rsid w:val="00F93311"/>
    <w:rsid w:val="00FA19B9"/>
    <w:rsid w:val="00FA3CFD"/>
    <w:rsid w:val="00FA3F46"/>
    <w:rsid w:val="00FB6E70"/>
    <w:rsid w:val="00FC27DB"/>
    <w:rsid w:val="00FC2BE8"/>
    <w:rsid w:val="00FC6C6E"/>
    <w:rsid w:val="00FC797C"/>
    <w:rsid w:val="00FC7B02"/>
    <w:rsid w:val="00FD26E1"/>
    <w:rsid w:val="00FD78FD"/>
    <w:rsid w:val="00FE4EA2"/>
    <w:rsid w:val="00FE6565"/>
    <w:rsid w:val="00FE68BB"/>
    <w:rsid w:val="00FF13E7"/>
    <w:rsid w:val="00FF4406"/>
    <w:rsid w:val="00FF62C2"/>
    <w:rsid w:val="041B1ED4"/>
    <w:rsid w:val="14A35C54"/>
    <w:rsid w:val="181B3508"/>
    <w:rsid w:val="1E736E66"/>
    <w:rsid w:val="28CC1982"/>
    <w:rsid w:val="291D7D3A"/>
    <w:rsid w:val="31005616"/>
    <w:rsid w:val="37060E4E"/>
    <w:rsid w:val="4DC13DF4"/>
    <w:rsid w:val="621B4CEC"/>
    <w:rsid w:val="69CE4859"/>
    <w:rsid w:val="6C692C20"/>
    <w:rsid w:val="6F3A373E"/>
    <w:rsid w:val="6F8B22CF"/>
    <w:rsid w:val="70672BEB"/>
    <w:rsid w:val="78C36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554FB4"/>
  <w15:docId w15:val="{A8D168E1-A267-46A7-BB83-B0BD143C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95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EC5958"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rsid w:val="00EC5958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sid w:val="00EC595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C59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C59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rsid w:val="00EC5958"/>
    <w:rPr>
      <w:rFonts w:ascii="Times New Roman" w:eastAsia="宋体" w:hAnsi="Times New Roman" w:cs="Times New Roman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rsid w:val="00EC5958"/>
    <w:rPr>
      <w:b/>
      <w:bCs/>
    </w:rPr>
  </w:style>
  <w:style w:type="table" w:styleId="af0">
    <w:name w:val="Table Grid"/>
    <w:basedOn w:val="a1"/>
    <w:qFormat/>
    <w:rsid w:val="00EC59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EC5958"/>
    <w:rPr>
      <w:b/>
      <w:bCs/>
    </w:rPr>
  </w:style>
  <w:style w:type="character" w:styleId="af2">
    <w:name w:val="Hyperlink"/>
    <w:basedOn w:val="a0"/>
    <w:uiPriority w:val="99"/>
    <w:unhideWhenUsed/>
    <w:rsid w:val="00EC5958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EC5958"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rsid w:val="00EC5958"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C5958"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sid w:val="00EC5958"/>
    <w:rPr>
      <w:kern w:val="2"/>
      <w:sz w:val="21"/>
      <w:szCs w:val="22"/>
    </w:rPr>
  </w:style>
  <w:style w:type="character" w:customStyle="1" w:styleId="af">
    <w:name w:val="批注主题 字符"/>
    <w:basedOn w:val="a4"/>
    <w:link w:val="ae"/>
    <w:uiPriority w:val="99"/>
    <w:semiHidden/>
    <w:rsid w:val="00EC5958"/>
    <w:rPr>
      <w:b/>
      <w:bCs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rsid w:val="00EC5958"/>
    <w:rPr>
      <w:kern w:val="2"/>
      <w:sz w:val="18"/>
      <w:szCs w:val="18"/>
    </w:rPr>
  </w:style>
  <w:style w:type="paragraph" w:styleId="af4">
    <w:name w:val="List Paragraph"/>
    <w:basedOn w:val="a"/>
    <w:uiPriority w:val="99"/>
    <w:unhideWhenUsed/>
    <w:rsid w:val="00EC5958"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  <w:rsid w:val="00EC595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B32AF3-B929-47AB-9C7B-CFEA2AD3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19</Words>
  <Characters>679</Characters>
  <Application>Microsoft Office Word</Application>
  <DocSecurity>0</DocSecurity>
  <Lines>5</Lines>
  <Paragraphs>1</Paragraphs>
  <ScaleCrop>false</ScaleCrop>
  <Company>Microsof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</dc:creator>
  <cp:lastModifiedBy>韩 光</cp:lastModifiedBy>
  <cp:revision>39</cp:revision>
  <cp:lastPrinted>2017-03-20T02:11:00Z</cp:lastPrinted>
  <dcterms:created xsi:type="dcterms:W3CDTF">2020-06-04T12:45:00Z</dcterms:created>
  <dcterms:modified xsi:type="dcterms:W3CDTF">2021-04-16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KSOSaveFontToCloudKey">
    <vt:lpwstr>12515303_btnclosed</vt:lpwstr>
  </property>
  <property fmtid="{D5CDD505-2E9C-101B-9397-08002B2CF9AE}" pid="4" name="ICV">
    <vt:lpwstr>F46A3F313E0F448C839A3B0077995DE8</vt:lpwstr>
  </property>
</Properties>
</file>